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a2f7e6d-2fe2-42b2-ab2c-9bdc1b814a5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3:13+00:00</Document_x0020_Date>
    <Document_x0020_No xmlns="4b47aac5-4c46-444f-8595-ce09b406fc61">3148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24FC-B973-4811-B111-F5D64CE11A0E}"/>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6735FA2-AF30-4EDD-8768-6A6E6A5770E8}"/>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2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